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3F5E6F" w:rsidRPr="004F7EF8" w:rsidRDefault="003F5E6F" w:rsidP="003F5E6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3F5E6F" w:rsidRPr="004F7EF8" w:rsidRDefault="003F5E6F" w:rsidP="003F5E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5E6F" w:rsidRPr="004F7EF8" w:rsidRDefault="003F5E6F" w:rsidP="003F5E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3F5E6F" w:rsidRPr="004F7EF8" w:rsidTr="0080265E">
        <w:trPr>
          <w:jc w:val="center"/>
        </w:trPr>
        <w:tc>
          <w:tcPr>
            <w:tcW w:w="3190" w:type="dxa"/>
          </w:tcPr>
          <w:p w:rsidR="003F5E6F" w:rsidRPr="004F7EF8" w:rsidRDefault="003F5E6F" w:rsidP="002935C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35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3F5E6F" w:rsidRPr="004F7EF8" w:rsidRDefault="003F5E6F" w:rsidP="0080265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3F5E6F" w:rsidRPr="004F7EF8" w:rsidRDefault="003F5E6F" w:rsidP="002935C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35C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3F5E6F" w:rsidRPr="004F7EF8" w:rsidRDefault="003F5E6F" w:rsidP="003F5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E6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</w:p>
    <w:p w:rsidR="003F5E6F" w:rsidRPr="003F5E6F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 w:rsidR="00275E58"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Pr="003F5E6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8 году.</w:t>
      </w:r>
    </w:p>
    <w:p w:rsidR="003F5E6F" w:rsidRPr="004F7EF8" w:rsidRDefault="003F5E6F" w:rsidP="003F5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В соответствии с п.12 ст.14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 № 131-ФЗ «Об общих принципах организации местного самоуправления в Российской Федерации» в целях развития самодеятельности и художественного творчества, руководствуясь ст.17, 32 Устава Ермаковского сельсовета.</w:t>
      </w:r>
    </w:p>
    <w:p w:rsidR="003F5E6F" w:rsidRPr="003F5E6F" w:rsidRDefault="003F5E6F" w:rsidP="003F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5E6F" w:rsidRPr="00AD56A7" w:rsidRDefault="003F5E6F" w:rsidP="003F5E6F">
      <w:pPr>
        <w:pStyle w:val="a4"/>
        <w:ind w:firstLine="567"/>
        <w:jc w:val="both"/>
        <w:rPr>
          <w:sz w:val="28"/>
          <w:szCs w:val="28"/>
        </w:rPr>
      </w:pPr>
    </w:p>
    <w:p w:rsidR="003F5E6F" w:rsidRPr="00AD56A7" w:rsidRDefault="003F5E6F" w:rsidP="003B3D0C">
      <w:pPr>
        <w:pStyle w:val="a4"/>
        <w:ind w:firstLine="709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1. Провес</w:t>
      </w:r>
      <w:r>
        <w:rPr>
          <w:sz w:val="28"/>
          <w:szCs w:val="28"/>
        </w:rPr>
        <w:t xml:space="preserve">ти на территории Ермаковского </w:t>
      </w:r>
      <w:r w:rsidRPr="00AD56A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совета с 07 по 25 декабря  2018</w:t>
      </w:r>
      <w:r w:rsidRPr="00AD56A7">
        <w:rPr>
          <w:sz w:val="28"/>
          <w:szCs w:val="28"/>
        </w:rPr>
        <w:t xml:space="preserve"> года конкурс снежных скульптур «Снежная фантазия»</w:t>
      </w:r>
      <w:r>
        <w:rPr>
          <w:sz w:val="28"/>
          <w:szCs w:val="28"/>
        </w:rPr>
        <w:t xml:space="preserve"> (далее – конкурс)</w:t>
      </w:r>
      <w:r w:rsidRPr="00AD56A7">
        <w:rPr>
          <w:sz w:val="28"/>
          <w:szCs w:val="28"/>
        </w:rPr>
        <w:t>.</w:t>
      </w:r>
    </w:p>
    <w:p w:rsidR="003F5E6F" w:rsidRDefault="003F5E6F" w:rsidP="003B3D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6A7">
        <w:rPr>
          <w:sz w:val="28"/>
          <w:szCs w:val="28"/>
        </w:rPr>
        <w:t>Утвердить Положение о проведении конкурса  (приложение № 1).</w:t>
      </w:r>
    </w:p>
    <w:p w:rsidR="003F5E6F" w:rsidRDefault="003F5E6F" w:rsidP="003B3D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. Утвердить состав конкурсной комиссии по подведению итогов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  <w:r w:rsidRPr="004F7EF8">
        <w:rPr>
          <w:sz w:val="28"/>
          <w:szCs w:val="28"/>
        </w:rPr>
        <w:t xml:space="preserve">, согласно </w:t>
      </w:r>
      <w:r>
        <w:rPr>
          <w:sz w:val="28"/>
          <w:szCs w:val="28"/>
        </w:rPr>
        <w:t>Приложению № 2.</w:t>
      </w:r>
    </w:p>
    <w:p w:rsidR="00B55145" w:rsidRDefault="00B55145" w:rsidP="003B3D0C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форму заявки участника конкурса </w:t>
      </w:r>
      <w:r w:rsidR="00275E58" w:rsidRPr="003F5E6F">
        <w:rPr>
          <w:bCs/>
          <w:sz w:val="28"/>
          <w:szCs w:val="28"/>
        </w:rPr>
        <w:t>снежных скульптур «</w:t>
      </w:r>
      <w:r w:rsidR="00275E58">
        <w:rPr>
          <w:bCs/>
          <w:sz w:val="28"/>
          <w:szCs w:val="28"/>
        </w:rPr>
        <w:t>Новогодняя фантазия</w:t>
      </w:r>
      <w:r w:rsidR="00275E58" w:rsidRPr="003F5E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 № 3.</w:t>
      </w:r>
    </w:p>
    <w:p w:rsidR="003D069C" w:rsidRDefault="003D069C" w:rsidP="003B3D0C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оценочный лист </w:t>
      </w:r>
      <w:r>
        <w:rPr>
          <w:sz w:val="28"/>
          <w:szCs w:val="28"/>
        </w:rPr>
        <w:t xml:space="preserve">участника конкурса </w:t>
      </w:r>
      <w:r w:rsidRPr="003F5E6F">
        <w:rPr>
          <w:bCs/>
          <w:sz w:val="28"/>
          <w:szCs w:val="28"/>
        </w:rPr>
        <w:t>снежных скульптур «</w:t>
      </w:r>
      <w:r>
        <w:rPr>
          <w:bCs/>
          <w:sz w:val="28"/>
          <w:szCs w:val="28"/>
        </w:rPr>
        <w:t>Новогодняя фантазия</w:t>
      </w:r>
      <w:r w:rsidRPr="003F5E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согласно Приложению № 4.</w:t>
      </w:r>
    </w:p>
    <w:p w:rsidR="003F5E6F" w:rsidRDefault="003D069C" w:rsidP="003B3D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5E6F" w:rsidRPr="004F7EF8">
        <w:rPr>
          <w:sz w:val="28"/>
          <w:szCs w:val="28"/>
        </w:rPr>
        <w:t xml:space="preserve">. Ведущему специалисту администрации Ермаковского сельсовета </w:t>
      </w:r>
      <w:r w:rsidR="003F5E6F">
        <w:rPr>
          <w:sz w:val="28"/>
          <w:szCs w:val="28"/>
        </w:rPr>
        <w:t xml:space="preserve">Парфенчук </w:t>
      </w:r>
      <w:r w:rsidR="003F5E6F" w:rsidRPr="004F7EF8">
        <w:rPr>
          <w:sz w:val="28"/>
          <w:szCs w:val="28"/>
        </w:rPr>
        <w:t xml:space="preserve"> Ю.А. довести до руководителей образовательных учреждений Ермаковского сельсовета данное положение.</w:t>
      </w:r>
      <w:r w:rsidR="003F5E6F">
        <w:rPr>
          <w:sz w:val="28"/>
          <w:szCs w:val="28"/>
        </w:rPr>
        <w:t xml:space="preserve"> </w:t>
      </w:r>
    </w:p>
    <w:p w:rsidR="003F5E6F" w:rsidRDefault="003D069C" w:rsidP="003B3D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F5E6F" w:rsidRPr="004F7EF8">
        <w:rPr>
          <w:sz w:val="28"/>
          <w:szCs w:val="28"/>
        </w:rPr>
        <w:t xml:space="preserve">. </w:t>
      </w:r>
      <w:proofErr w:type="gramStart"/>
      <w:r w:rsidR="003F5E6F" w:rsidRPr="004F7EF8">
        <w:rPr>
          <w:sz w:val="28"/>
          <w:szCs w:val="28"/>
        </w:rPr>
        <w:t>Контроль за</w:t>
      </w:r>
      <w:proofErr w:type="gramEnd"/>
      <w:r w:rsidR="003F5E6F" w:rsidRPr="004F7EF8">
        <w:rPr>
          <w:sz w:val="28"/>
          <w:szCs w:val="28"/>
        </w:rPr>
        <w:t xml:space="preserve"> исполнением настоящего постановления оставляю за собой.</w:t>
      </w:r>
      <w:r w:rsidR="003F5E6F">
        <w:rPr>
          <w:sz w:val="28"/>
          <w:szCs w:val="28"/>
        </w:rPr>
        <w:t xml:space="preserve"> </w:t>
      </w:r>
    </w:p>
    <w:p w:rsidR="003F5E6F" w:rsidRPr="004F7EF8" w:rsidRDefault="003D069C" w:rsidP="003B3D0C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F5E6F" w:rsidRPr="004F7EF8">
        <w:rPr>
          <w:sz w:val="28"/>
          <w:szCs w:val="28"/>
        </w:rPr>
        <w:t>. Постановление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ей Ермаковского сельсовета.</w:t>
      </w:r>
    </w:p>
    <w:p w:rsidR="003F5E6F" w:rsidRPr="004F7EF8" w:rsidRDefault="003F5E6F" w:rsidP="003F5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Pr="004F7EF8" w:rsidRDefault="003F5E6F" w:rsidP="003F5E6F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Глава Ермаков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                                В.В. Хованский</w:t>
      </w:r>
    </w:p>
    <w:p w:rsidR="003F5E6F" w:rsidRPr="004F7EF8" w:rsidRDefault="003F5E6F" w:rsidP="003F5E6F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3F5E6F" w:rsidRDefault="003F5E6F" w:rsidP="003F5E6F">
      <w:pPr>
        <w:jc w:val="right"/>
        <w:rPr>
          <w:sz w:val="28"/>
          <w:szCs w:val="28"/>
        </w:rPr>
      </w:pPr>
    </w:p>
    <w:p w:rsidR="003B3D0C" w:rsidRDefault="003B3D0C" w:rsidP="003F5E6F">
      <w:pPr>
        <w:jc w:val="right"/>
        <w:rPr>
          <w:sz w:val="28"/>
          <w:szCs w:val="28"/>
        </w:rPr>
      </w:pPr>
    </w:p>
    <w:p w:rsidR="003B3D0C" w:rsidRDefault="003B3D0C" w:rsidP="003F5E6F">
      <w:pPr>
        <w:jc w:val="right"/>
        <w:rPr>
          <w:sz w:val="28"/>
          <w:szCs w:val="28"/>
        </w:rPr>
      </w:pPr>
    </w:p>
    <w:p w:rsidR="003B3D0C" w:rsidRDefault="003B3D0C" w:rsidP="003F5E6F">
      <w:pPr>
        <w:jc w:val="right"/>
        <w:rPr>
          <w:sz w:val="28"/>
          <w:szCs w:val="28"/>
        </w:rPr>
      </w:pPr>
    </w:p>
    <w:p w:rsidR="00BD7C0C" w:rsidRPr="003B3D0C" w:rsidRDefault="00BD7C0C" w:rsidP="003B3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3D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8697D" w:rsidRPr="003B3D0C">
        <w:rPr>
          <w:rFonts w:ascii="Times New Roman" w:hAnsi="Times New Roman" w:cs="Times New Roman"/>
          <w:sz w:val="24"/>
          <w:szCs w:val="24"/>
        </w:rPr>
        <w:t>№ 1</w:t>
      </w:r>
      <w:r w:rsidRPr="003B3D0C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D7C0C" w:rsidRPr="003B3D0C" w:rsidRDefault="00BD7C0C" w:rsidP="003B3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администрации Ермаковского сельсовета</w:t>
      </w:r>
    </w:p>
    <w:p w:rsidR="00BD7C0C" w:rsidRPr="003B3D0C" w:rsidRDefault="00BD7C0C" w:rsidP="003B3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от «</w:t>
      </w:r>
      <w:r w:rsidR="002935CC" w:rsidRPr="003B3D0C">
        <w:rPr>
          <w:rFonts w:ascii="Times New Roman" w:hAnsi="Times New Roman" w:cs="Times New Roman"/>
          <w:sz w:val="24"/>
          <w:szCs w:val="24"/>
        </w:rPr>
        <w:t>05</w:t>
      </w:r>
      <w:r w:rsidRPr="003B3D0C">
        <w:rPr>
          <w:rFonts w:ascii="Times New Roman" w:hAnsi="Times New Roman" w:cs="Times New Roman"/>
          <w:sz w:val="24"/>
          <w:szCs w:val="24"/>
        </w:rPr>
        <w:t xml:space="preserve">» декабря 2018 г. № </w:t>
      </w:r>
      <w:r w:rsidR="002935CC" w:rsidRPr="003B3D0C">
        <w:rPr>
          <w:rFonts w:ascii="Times New Roman" w:hAnsi="Times New Roman" w:cs="Times New Roman"/>
          <w:sz w:val="24"/>
          <w:szCs w:val="24"/>
        </w:rPr>
        <w:t>224</w:t>
      </w:r>
      <w:r w:rsidRPr="003B3D0C">
        <w:rPr>
          <w:rFonts w:ascii="Times New Roman" w:hAnsi="Times New Roman" w:cs="Times New Roman"/>
          <w:sz w:val="24"/>
          <w:szCs w:val="24"/>
        </w:rPr>
        <w:t>-п</w:t>
      </w:r>
    </w:p>
    <w:p w:rsidR="003F5E6F" w:rsidRPr="003B3D0C" w:rsidRDefault="003F5E6F" w:rsidP="003F5E6F">
      <w:pPr>
        <w:pStyle w:val="a4"/>
        <w:jc w:val="center"/>
        <w:rPr>
          <w:sz w:val="24"/>
          <w:szCs w:val="24"/>
        </w:rPr>
      </w:pPr>
      <w:r w:rsidRPr="003B3D0C">
        <w:rPr>
          <w:sz w:val="24"/>
          <w:szCs w:val="24"/>
        </w:rPr>
        <w:t>ПОЛОЖЕНИЕ</w:t>
      </w:r>
    </w:p>
    <w:p w:rsidR="003F5E6F" w:rsidRPr="003B3D0C" w:rsidRDefault="003F5E6F" w:rsidP="00275E58">
      <w:pPr>
        <w:pStyle w:val="a4"/>
        <w:jc w:val="center"/>
        <w:rPr>
          <w:sz w:val="24"/>
          <w:szCs w:val="24"/>
        </w:rPr>
      </w:pPr>
      <w:r w:rsidRPr="003B3D0C">
        <w:rPr>
          <w:sz w:val="24"/>
          <w:szCs w:val="24"/>
        </w:rPr>
        <w:t xml:space="preserve">о проведении  конкурса </w:t>
      </w:r>
      <w:r w:rsidR="00275E58" w:rsidRPr="003B3D0C">
        <w:rPr>
          <w:bCs/>
          <w:sz w:val="24"/>
          <w:szCs w:val="24"/>
        </w:rPr>
        <w:t>снежных скульптур «Новогодняя фантазия»</w:t>
      </w:r>
    </w:p>
    <w:p w:rsidR="00275E58" w:rsidRPr="003B3D0C" w:rsidRDefault="00275E58" w:rsidP="003F5E6F">
      <w:pPr>
        <w:pStyle w:val="a4"/>
        <w:jc w:val="center"/>
        <w:rPr>
          <w:sz w:val="24"/>
          <w:szCs w:val="24"/>
        </w:rPr>
      </w:pP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1. Общие положения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1.1. Положение о проведении конкурса снежных скульптур определяет порядок организации и проведения конкурса на лучшее создание снежной скульптуры (далее конкурс), в том числе условия участия в конкурсе, рассмотрение конкурсных объектов и выявление победителя, объявление результатов конкурса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1.2. В конкурсе могут принять участие команды производственных коллективов, образовательных учреждений, молодежных и детских творческих объединений, учащихся образовательных учреждений и студенческой молодежи, а также  жители и гости </w:t>
      </w:r>
      <w:r w:rsidR="00E91D1D" w:rsidRPr="003B3D0C">
        <w:rPr>
          <w:rFonts w:ascii="Times New Roman" w:hAnsi="Times New Roman" w:cs="Times New Roman"/>
          <w:sz w:val="24"/>
          <w:szCs w:val="24"/>
        </w:rPr>
        <w:t>с. Ермаковское</w:t>
      </w:r>
      <w:r w:rsidRPr="003B3D0C">
        <w:rPr>
          <w:rFonts w:ascii="Times New Roman" w:hAnsi="Times New Roman" w:cs="Times New Roman"/>
          <w:sz w:val="24"/>
          <w:szCs w:val="24"/>
        </w:rPr>
        <w:t>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1.3.Организаторами конкурса является  муниципальное образование  </w:t>
      </w:r>
      <w:r w:rsidR="00E91D1D" w:rsidRPr="003B3D0C">
        <w:rPr>
          <w:rFonts w:ascii="Times New Roman" w:hAnsi="Times New Roman" w:cs="Times New Roman"/>
          <w:sz w:val="24"/>
          <w:szCs w:val="24"/>
        </w:rPr>
        <w:t>Ермаковский сельсовет</w:t>
      </w:r>
      <w:r w:rsidRPr="003B3D0C">
        <w:rPr>
          <w:rFonts w:ascii="Times New Roman" w:hAnsi="Times New Roman" w:cs="Times New Roman"/>
          <w:sz w:val="24"/>
          <w:szCs w:val="24"/>
        </w:rPr>
        <w:t>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bCs/>
          <w:sz w:val="24"/>
          <w:szCs w:val="24"/>
        </w:rPr>
        <w:t>2. Цели и задачи конкурса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Цель конкурса: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создание условий для творческой самореализации, развития, совершенствования способностей конкурсантов.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Задачи конкурса: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привлечение молодежи и всего населения к искусству создания снежных скульптур;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расширение форм зимнего досуга, развитие самостоятельного художественного творчества через искусство снежной скульптуры;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поддержка и поощрение творчества;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 xml:space="preserve">-привлечение жителей поселения  к  созданию праздничной новогодней атмосферы на центральной площади  с. </w:t>
      </w:r>
      <w:r w:rsidR="00E91D1D" w:rsidRPr="003B3D0C">
        <w:rPr>
          <w:sz w:val="24"/>
          <w:szCs w:val="24"/>
        </w:rPr>
        <w:t>Ермаковское</w:t>
      </w:r>
      <w:r w:rsidRPr="003B3D0C">
        <w:rPr>
          <w:sz w:val="24"/>
          <w:szCs w:val="24"/>
        </w:rPr>
        <w:t>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bCs/>
          <w:sz w:val="24"/>
          <w:szCs w:val="24"/>
        </w:rPr>
        <w:t>3. Порядок проведения конкурса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3.1. Конкурс проводится на  центральной площади  около главной елки с. </w:t>
      </w:r>
      <w:r w:rsidR="00E91D1D" w:rsidRPr="003B3D0C">
        <w:rPr>
          <w:rFonts w:ascii="Times New Roman" w:hAnsi="Times New Roman" w:cs="Times New Roman"/>
          <w:sz w:val="24"/>
          <w:szCs w:val="24"/>
        </w:rPr>
        <w:t>Ермаковское</w:t>
      </w:r>
      <w:r w:rsidRPr="003B3D0C">
        <w:rPr>
          <w:rFonts w:ascii="Times New Roman" w:hAnsi="Times New Roman" w:cs="Times New Roman"/>
          <w:sz w:val="24"/>
          <w:szCs w:val="24"/>
        </w:rPr>
        <w:t>.</w:t>
      </w:r>
    </w:p>
    <w:p w:rsidR="003F5E6F" w:rsidRPr="003B3D0C" w:rsidRDefault="003F5E6F" w:rsidP="003B3D0C">
      <w:pPr>
        <w:pStyle w:val="a4"/>
        <w:ind w:firstLine="709"/>
        <w:jc w:val="both"/>
        <w:rPr>
          <w:rStyle w:val="dropdown-user-name"/>
          <w:sz w:val="24"/>
          <w:szCs w:val="24"/>
        </w:rPr>
      </w:pPr>
      <w:r w:rsidRPr="003B3D0C">
        <w:rPr>
          <w:sz w:val="24"/>
          <w:szCs w:val="24"/>
        </w:rPr>
        <w:t xml:space="preserve">- I этап (заочный) - с </w:t>
      </w:r>
      <w:r w:rsidR="00060C55" w:rsidRPr="003B3D0C">
        <w:rPr>
          <w:sz w:val="24"/>
          <w:szCs w:val="24"/>
        </w:rPr>
        <w:t>07</w:t>
      </w:r>
      <w:r w:rsidRPr="003B3D0C">
        <w:rPr>
          <w:sz w:val="24"/>
          <w:szCs w:val="24"/>
        </w:rPr>
        <w:t xml:space="preserve"> декабря по </w:t>
      </w:r>
      <w:hyperlink r:id="rId7" w:tooltip="20 декабря" w:history="1">
        <w:r w:rsidR="00060C55" w:rsidRPr="003B3D0C">
          <w:rPr>
            <w:sz w:val="24"/>
            <w:szCs w:val="24"/>
          </w:rPr>
          <w:t>14</w:t>
        </w:r>
        <w:r w:rsidRPr="003B3D0C">
          <w:rPr>
            <w:sz w:val="24"/>
            <w:szCs w:val="24"/>
          </w:rPr>
          <w:t xml:space="preserve"> декабря</w:t>
        </w:r>
      </w:hyperlink>
      <w:r w:rsidRPr="003B3D0C">
        <w:rPr>
          <w:sz w:val="24"/>
          <w:szCs w:val="24"/>
        </w:rPr>
        <w:t xml:space="preserve"> 201</w:t>
      </w:r>
      <w:r w:rsidR="009A32D6" w:rsidRPr="003B3D0C">
        <w:rPr>
          <w:sz w:val="24"/>
          <w:szCs w:val="24"/>
        </w:rPr>
        <w:t>8</w:t>
      </w:r>
      <w:r w:rsidRPr="003B3D0C">
        <w:rPr>
          <w:sz w:val="24"/>
          <w:szCs w:val="24"/>
        </w:rPr>
        <w:t xml:space="preserve"> г. подача  и прием заявок на участие.  Заявки  принимаются ведущим специалистом администрации:  по телефону 2-10-</w:t>
      </w:r>
      <w:r w:rsidR="009A32D6" w:rsidRPr="003B3D0C">
        <w:rPr>
          <w:sz w:val="24"/>
          <w:szCs w:val="24"/>
        </w:rPr>
        <w:t>61</w:t>
      </w:r>
      <w:r w:rsidRPr="003B3D0C">
        <w:rPr>
          <w:sz w:val="24"/>
          <w:szCs w:val="24"/>
        </w:rPr>
        <w:t xml:space="preserve">; по эл. почте </w:t>
      </w:r>
      <w:hyperlink r:id="rId8" w:history="1">
        <w:r w:rsidR="009A32D6" w:rsidRPr="003B3D0C">
          <w:rPr>
            <w:rStyle w:val="a3"/>
            <w:color w:val="auto"/>
            <w:sz w:val="24"/>
            <w:szCs w:val="24"/>
            <w:lang w:val="en-US"/>
          </w:rPr>
          <w:t>ermak</w:t>
        </w:r>
        <w:r w:rsidR="009A32D6" w:rsidRPr="003B3D0C">
          <w:rPr>
            <w:rStyle w:val="a3"/>
            <w:color w:val="auto"/>
            <w:sz w:val="24"/>
            <w:szCs w:val="24"/>
          </w:rPr>
          <w:t>.</w:t>
        </w:r>
        <w:r w:rsidR="009A32D6" w:rsidRPr="003B3D0C">
          <w:rPr>
            <w:rStyle w:val="a3"/>
            <w:color w:val="auto"/>
            <w:sz w:val="24"/>
            <w:szCs w:val="24"/>
            <w:lang w:val="en-US"/>
          </w:rPr>
          <w:t>selsovet</w:t>
        </w:r>
        <w:r w:rsidR="009A32D6" w:rsidRPr="003B3D0C">
          <w:rPr>
            <w:rStyle w:val="a3"/>
            <w:color w:val="auto"/>
            <w:sz w:val="24"/>
            <w:szCs w:val="24"/>
          </w:rPr>
          <w:t>@</w:t>
        </w:r>
        <w:r w:rsidR="009A32D6" w:rsidRPr="003B3D0C">
          <w:rPr>
            <w:rStyle w:val="a3"/>
            <w:color w:val="auto"/>
            <w:sz w:val="24"/>
            <w:szCs w:val="24"/>
            <w:lang w:val="en-US"/>
          </w:rPr>
          <w:t>mail</w:t>
        </w:r>
        <w:r w:rsidR="009A32D6" w:rsidRPr="003B3D0C">
          <w:rPr>
            <w:rStyle w:val="a3"/>
            <w:color w:val="auto"/>
            <w:sz w:val="24"/>
            <w:szCs w:val="24"/>
          </w:rPr>
          <w:t>.</w:t>
        </w:r>
        <w:r w:rsidR="009A32D6" w:rsidRPr="003B3D0C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9A32D6" w:rsidRPr="003B3D0C">
        <w:rPr>
          <w:sz w:val="24"/>
          <w:szCs w:val="24"/>
        </w:rPr>
        <w:t xml:space="preserve"> </w:t>
      </w:r>
      <w:r w:rsidRPr="003B3D0C">
        <w:rPr>
          <w:rStyle w:val="dropdown-user-name"/>
          <w:sz w:val="24"/>
          <w:szCs w:val="24"/>
        </w:rPr>
        <w:t xml:space="preserve">или лично. </w:t>
      </w:r>
    </w:p>
    <w:p w:rsidR="003F5E6F" w:rsidRPr="003B3D0C" w:rsidRDefault="003F5E6F" w:rsidP="003B3D0C">
      <w:pPr>
        <w:pStyle w:val="a4"/>
        <w:ind w:firstLine="709"/>
        <w:jc w:val="both"/>
        <w:rPr>
          <w:rStyle w:val="dropdown-user-name"/>
          <w:sz w:val="24"/>
          <w:szCs w:val="24"/>
        </w:rPr>
      </w:pP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 xml:space="preserve">- II этап (очный) – с 15 по  </w:t>
      </w:r>
      <w:hyperlink r:id="rId9" w:tooltip="22 декабря" w:history="1">
        <w:r w:rsidR="009A32D6" w:rsidRPr="003B3D0C">
          <w:rPr>
            <w:sz w:val="24"/>
            <w:szCs w:val="24"/>
          </w:rPr>
          <w:t>25</w:t>
        </w:r>
        <w:r w:rsidRPr="003B3D0C">
          <w:rPr>
            <w:sz w:val="24"/>
            <w:szCs w:val="24"/>
          </w:rPr>
          <w:t xml:space="preserve"> декабря</w:t>
        </w:r>
      </w:hyperlink>
      <w:r w:rsidRPr="003B3D0C">
        <w:rPr>
          <w:sz w:val="24"/>
          <w:szCs w:val="24"/>
        </w:rPr>
        <w:t xml:space="preserve"> 201</w:t>
      </w:r>
      <w:r w:rsidR="009A32D6" w:rsidRPr="003B3D0C">
        <w:rPr>
          <w:sz w:val="24"/>
          <w:szCs w:val="24"/>
        </w:rPr>
        <w:t>8</w:t>
      </w:r>
      <w:r w:rsidRPr="003B3D0C">
        <w:rPr>
          <w:sz w:val="24"/>
          <w:szCs w:val="24"/>
        </w:rPr>
        <w:t xml:space="preserve"> г. (изготовление скульптуры)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</w:p>
    <w:p w:rsidR="003F5E6F" w:rsidRPr="003B3D0C" w:rsidRDefault="003F5E6F" w:rsidP="003B3D0C">
      <w:pPr>
        <w:pStyle w:val="a4"/>
        <w:ind w:firstLine="709"/>
        <w:jc w:val="both"/>
        <w:rPr>
          <w:rStyle w:val="dropdown-user-name"/>
          <w:sz w:val="24"/>
          <w:szCs w:val="24"/>
        </w:rPr>
      </w:pPr>
      <w:r w:rsidRPr="003B3D0C">
        <w:rPr>
          <w:sz w:val="24"/>
          <w:szCs w:val="24"/>
        </w:rPr>
        <w:t xml:space="preserve">3.2. Командам предлагается стать авторами необычных скульптур, посвященных  символу Года (по восточному календарю) или новогодней теме, размером: ширина - не менее 1 м., высота – не менее 1,5 м. </w:t>
      </w:r>
      <w:r w:rsidRPr="003B3D0C">
        <w:rPr>
          <w:rStyle w:val="dropdown-user-name"/>
          <w:sz w:val="24"/>
          <w:szCs w:val="24"/>
        </w:rPr>
        <w:t>Снег предоставляется организатором конкурса.</w:t>
      </w:r>
    </w:p>
    <w:p w:rsidR="00D52F7A" w:rsidRPr="003B3D0C" w:rsidRDefault="00D52F7A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E6F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3.3</w:t>
      </w:r>
      <w:r w:rsidR="003F5E6F" w:rsidRPr="003B3D0C">
        <w:rPr>
          <w:rFonts w:ascii="Times New Roman" w:hAnsi="Times New Roman" w:cs="Times New Roman"/>
          <w:sz w:val="24"/>
          <w:szCs w:val="24"/>
        </w:rPr>
        <w:t>. Конкурсные снежные скульптуры остаются на выбранной площадке для обозрения населения и гостей села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bCs/>
          <w:sz w:val="24"/>
          <w:szCs w:val="24"/>
        </w:rPr>
        <w:lastRenderedPageBreak/>
        <w:t>4. Условия участия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4.1. Участниками фестиваля-конкурса могут являться любые команды от 3 до 7 человек (семейный команды, команды организаций, команды школ, детских садов, команды из гостей села), подавшие заявку на участие в фестивале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4.2. Направляя заявку на участие в фестивале-конкурсе, участники соглашаются с требованиями настоящего Положения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4.3. При выполнении конкурсного задания каждый участник фестиваля-конкурса обязан соблюдать правила </w:t>
      </w:r>
      <w:hyperlink r:id="rId10" w:tooltip="Техника безопасности" w:history="1">
        <w:r w:rsidRPr="003B3D0C">
          <w:rPr>
            <w:rFonts w:ascii="Times New Roman" w:hAnsi="Times New Roman" w:cs="Times New Roman"/>
            <w:sz w:val="24"/>
            <w:szCs w:val="24"/>
          </w:rPr>
          <w:t>техники безопасности</w:t>
        </w:r>
      </w:hyperlink>
      <w:r w:rsidRPr="003B3D0C">
        <w:rPr>
          <w:rFonts w:ascii="Times New Roman" w:hAnsi="Times New Roman" w:cs="Times New Roman"/>
          <w:sz w:val="24"/>
          <w:szCs w:val="24"/>
        </w:rPr>
        <w:t xml:space="preserve">. Организаторы конкурса не осуществляют страхование участников от </w:t>
      </w:r>
      <w:hyperlink r:id="rId11" w:tooltip="Несчастный случай" w:history="1">
        <w:r w:rsidRPr="003B3D0C">
          <w:rPr>
            <w:rFonts w:ascii="Times New Roman" w:hAnsi="Times New Roman" w:cs="Times New Roman"/>
            <w:sz w:val="24"/>
            <w:szCs w:val="24"/>
          </w:rPr>
          <w:t>несчастного случая</w:t>
        </w:r>
      </w:hyperlink>
      <w:r w:rsidRPr="003B3D0C">
        <w:rPr>
          <w:rFonts w:ascii="Times New Roman" w:hAnsi="Times New Roman" w:cs="Times New Roman"/>
          <w:sz w:val="24"/>
          <w:szCs w:val="24"/>
        </w:rPr>
        <w:t xml:space="preserve">, не несут ответственности за нарушение участниками правил по технике безопасности, правил по эксплуатации используемого инструмента, а также за полученные участниками в период </w:t>
      </w:r>
      <w:hyperlink r:id="rId12" w:tooltip="Выполнение работ" w:history="1">
        <w:r w:rsidRPr="003B3D0C">
          <w:rPr>
            <w:rFonts w:ascii="Times New Roman" w:hAnsi="Times New Roman" w:cs="Times New Roman"/>
            <w:sz w:val="24"/>
            <w:szCs w:val="24"/>
          </w:rPr>
          <w:t>выполнения работы</w:t>
        </w:r>
      </w:hyperlink>
      <w:r w:rsidRPr="003B3D0C">
        <w:rPr>
          <w:rFonts w:ascii="Times New Roman" w:hAnsi="Times New Roman" w:cs="Times New Roman"/>
          <w:sz w:val="24"/>
          <w:szCs w:val="24"/>
        </w:rPr>
        <w:t xml:space="preserve"> травмы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D0C">
        <w:rPr>
          <w:rFonts w:ascii="Times New Roman" w:hAnsi="Times New Roman" w:cs="Times New Roman"/>
          <w:bCs/>
          <w:sz w:val="24"/>
          <w:szCs w:val="24"/>
        </w:rPr>
        <w:t xml:space="preserve">5. Подведение итогов конкурса и награждение 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5.1. Для оценки конкурсных предложений создается конкурсное жюри.</w:t>
      </w:r>
    </w:p>
    <w:p w:rsidR="003F5E6F" w:rsidRPr="003B3D0C" w:rsidRDefault="003F5E6F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5.2. Каждый член конкурсного жюри оценивает каждую скульптуру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команда, набравшая большее количество баллов.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5.3. Снежные скульптуры оцениваются по следующим критериям: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соответствие тематике;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оригинальность технических решений;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качество исполнения;</w:t>
      </w:r>
    </w:p>
    <w:p w:rsidR="003F5E6F" w:rsidRPr="003B3D0C" w:rsidRDefault="003F5E6F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- цветовое оформление.</w:t>
      </w:r>
    </w:p>
    <w:p w:rsidR="00196A78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5.4. Конкурс  «Новогодняя  фантазия»  проводится  по  следующим номинациям:</w:t>
      </w:r>
    </w:p>
    <w:p w:rsidR="00196A78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- «Символ 2019 года»</w:t>
      </w:r>
    </w:p>
    <w:p w:rsidR="00196A78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- «Лучшая  снежная  фигура»  </w:t>
      </w:r>
    </w:p>
    <w:p w:rsidR="00196A78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- « Лучший сказочный герой»</w:t>
      </w:r>
    </w:p>
    <w:p w:rsidR="003F5E6F" w:rsidRPr="003B3D0C" w:rsidRDefault="00196A78" w:rsidP="003B3D0C">
      <w:pPr>
        <w:pStyle w:val="a4"/>
        <w:ind w:firstLine="709"/>
        <w:jc w:val="both"/>
        <w:rPr>
          <w:sz w:val="24"/>
          <w:szCs w:val="24"/>
        </w:rPr>
      </w:pPr>
      <w:r w:rsidRPr="003B3D0C">
        <w:rPr>
          <w:sz w:val="24"/>
          <w:szCs w:val="24"/>
        </w:rPr>
        <w:t>5.5</w:t>
      </w:r>
      <w:r w:rsidR="003F5E6F" w:rsidRPr="003B3D0C">
        <w:rPr>
          <w:sz w:val="24"/>
          <w:szCs w:val="24"/>
        </w:rPr>
        <w:t>. Жюри конкурса вправе вводить дополнительные номинации для поощрения участников.</w:t>
      </w:r>
    </w:p>
    <w:p w:rsidR="00BE3CF6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5.6.</w:t>
      </w:r>
      <w:r w:rsidR="00BE3CF6" w:rsidRPr="003B3D0C">
        <w:rPr>
          <w:rFonts w:ascii="Times New Roman" w:hAnsi="Times New Roman" w:cs="Times New Roman"/>
          <w:sz w:val="24"/>
          <w:szCs w:val="24"/>
        </w:rPr>
        <w:t xml:space="preserve"> Решение  Комиссии  оформляется  протоколом.  Протокол  подписывается председателем Комиссии и секретарём Комиссии.</w:t>
      </w:r>
    </w:p>
    <w:p w:rsidR="00775929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5.7. </w:t>
      </w:r>
      <w:r w:rsidR="00775929" w:rsidRPr="003B3D0C">
        <w:rPr>
          <w:rFonts w:ascii="Times New Roman" w:hAnsi="Times New Roman" w:cs="Times New Roman"/>
          <w:sz w:val="24"/>
          <w:szCs w:val="24"/>
        </w:rPr>
        <w:t xml:space="preserve">Победители конкурса «Новогодняя фантазия»  награждаются  на Торжественном </w:t>
      </w:r>
      <w:proofErr w:type="gramStart"/>
      <w:r w:rsidR="00275E58" w:rsidRPr="003B3D0C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="00275E58" w:rsidRPr="003B3D0C">
        <w:rPr>
          <w:rFonts w:ascii="Times New Roman" w:hAnsi="Times New Roman" w:cs="Times New Roman"/>
          <w:sz w:val="24"/>
          <w:szCs w:val="24"/>
        </w:rPr>
        <w:t>,</w:t>
      </w:r>
      <w:r w:rsidR="00775929" w:rsidRPr="003B3D0C">
        <w:rPr>
          <w:rFonts w:ascii="Times New Roman" w:hAnsi="Times New Roman" w:cs="Times New Roman"/>
          <w:sz w:val="24"/>
          <w:szCs w:val="24"/>
        </w:rPr>
        <w:t xml:space="preserve"> проводимом на Центральном стадионе 29.12.2018 года - «Встреча нового 2019 года».</w:t>
      </w:r>
    </w:p>
    <w:p w:rsidR="00BE3CF6" w:rsidRPr="003B3D0C" w:rsidRDefault="00196A78" w:rsidP="003B3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5.8. </w:t>
      </w:r>
      <w:r w:rsidR="00D50FD4" w:rsidRPr="003B3D0C">
        <w:rPr>
          <w:rFonts w:ascii="Times New Roman" w:hAnsi="Times New Roman" w:cs="Times New Roman"/>
          <w:sz w:val="24"/>
          <w:szCs w:val="24"/>
        </w:rPr>
        <w:t>Победитель</w:t>
      </w:r>
      <w:r w:rsidR="00BE3CF6" w:rsidRPr="003B3D0C">
        <w:rPr>
          <w:rFonts w:ascii="Times New Roman" w:hAnsi="Times New Roman" w:cs="Times New Roman"/>
          <w:sz w:val="24"/>
          <w:szCs w:val="24"/>
        </w:rPr>
        <w:t xml:space="preserve">  </w:t>
      </w:r>
      <w:r w:rsidR="00D50FD4" w:rsidRPr="003B3D0C">
        <w:rPr>
          <w:rFonts w:ascii="Times New Roman" w:hAnsi="Times New Roman" w:cs="Times New Roman"/>
          <w:sz w:val="24"/>
          <w:szCs w:val="24"/>
        </w:rPr>
        <w:t>каждой номинации</w:t>
      </w:r>
      <w:r w:rsidR="006E71C6" w:rsidRPr="003B3D0C">
        <w:rPr>
          <w:rFonts w:ascii="Times New Roman" w:hAnsi="Times New Roman" w:cs="Times New Roman"/>
          <w:sz w:val="24"/>
          <w:szCs w:val="24"/>
        </w:rPr>
        <w:t xml:space="preserve"> </w:t>
      </w:r>
      <w:r w:rsidR="00D50FD4" w:rsidRPr="003B3D0C">
        <w:rPr>
          <w:rFonts w:ascii="Times New Roman" w:hAnsi="Times New Roman" w:cs="Times New Roman"/>
          <w:sz w:val="24"/>
          <w:szCs w:val="24"/>
        </w:rPr>
        <w:t>награждае</w:t>
      </w:r>
      <w:r w:rsidR="00BE3CF6" w:rsidRPr="003B3D0C">
        <w:rPr>
          <w:rFonts w:ascii="Times New Roman" w:hAnsi="Times New Roman" w:cs="Times New Roman"/>
          <w:sz w:val="24"/>
          <w:szCs w:val="24"/>
        </w:rPr>
        <w:t xml:space="preserve">тся дипломом и денежным призом в размере  </w:t>
      </w:r>
      <w:r w:rsidR="00D50FD4" w:rsidRPr="003B3D0C">
        <w:rPr>
          <w:rFonts w:ascii="Times New Roman" w:hAnsi="Times New Roman" w:cs="Times New Roman"/>
          <w:sz w:val="24"/>
          <w:szCs w:val="24"/>
        </w:rPr>
        <w:t xml:space="preserve">10 </w:t>
      </w:r>
      <w:r w:rsidR="00EA0A97" w:rsidRPr="003B3D0C">
        <w:rPr>
          <w:rFonts w:ascii="Times New Roman" w:hAnsi="Times New Roman" w:cs="Times New Roman"/>
          <w:sz w:val="24"/>
          <w:szCs w:val="24"/>
        </w:rPr>
        <w:t>000 (</w:t>
      </w:r>
      <w:r w:rsidR="00D50FD4" w:rsidRPr="003B3D0C">
        <w:rPr>
          <w:rFonts w:ascii="Times New Roman" w:hAnsi="Times New Roman" w:cs="Times New Roman"/>
          <w:sz w:val="24"/>
          <w:szCs w:val="24"/>
        </w:rPr>
        <w:t>десять</w:t>
      </w:r>
      <w:r w:rsidR="00EA0A97" w:rsidRPr="003B3D0C">
        <w:rPr>
          <w:rFonts w:ascii="Times New Roman" w:hAnsi="Times New Roman" w:cs="Times New Roman"/>
          <w:sz w:val="24"/>
          <w:szCs w:val="24"/>
        </w:rPr>
        <w:t xml:space="preserve">) </w:t>
      </w:r>
      <w:r w:rsidR="00BE3CF6" w:rsidRPr="003B3D0C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A0367D" w:rsidRPr="003B3D0C" w:rsidRDefault="00D50FD4" w:rsidP="003B3D0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5.9</w:t>
      </w:r>
      <w:r w:rsidR="00196A78" w:rsidRPr="003B3D0C">
        <w:rPr>
          <w:rFonts w:ascii="Times New Roman" w:hAnsi="Times New Roman" w:cs="Times New Roman"/>
          <w:sz w:val="24"/>
          <w:szCs w:val="24"/>
        </w:rPr>
        <w:t>. Все участники конкурса «Новогодняя фантазия»</w:t>
      </w:r>
      <w:r w:rsidR="00A0367D" w:rsidRPr="003B3D0C">
        <w:rPr>
          <w:rFonts w:ascii="Times New Roman" w:hAnsi="Times New Roman" w:cs="Times New Roman"/>
          <w:sz w:val="24"/>
          <w:szCs w:val="24"/>
        </w:rPr>
        <w:t xml:space="preserve"> награждаются дипломами</w:t>
      </w:r>
      <w:r w:rsidRPr="003B3D0C">
        <w:rPr>
          <w:rFonts w:ascii="Times New Roman" w:hAnsi="Times New Roman" w:cs="Times New Roman"/>
          <w:sz w:val="24"/>
          <w:szCs w:val="24"/>
        </w:rPr>
        <w:t xml:space="preserve"> участников и ценными призами</w:t>
      </w:r>
      <w:r w:rsidR="00A0367D" w:rsidRPr="003B3D0C">
        <w:rPr>
          <w:rFonts w:ascii="Times New Roman" w:hAnsi="Times New Roman" w:cs="Times New Roman"/>
          <w:sz w:val="24"/>
          <w:szCs w:val="24"/>
        </w:rPr>
        <w:t>.</w:t>
      </w:r>
    </w:p>
    <w:p w:rsidR="0044016A" w:rsidRDefault="0044016A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D0C" w:rsidRDefault="003B3D0C" w:rsidP="00BD7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0C" w:rsidRPr="003B3D0C" w:rsidRDefault="00BD7C0C" w:rsidP="003B3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Приложение №2 к постановлению</w:t>
      </w:r>
    </w:p>
    <w:p w:rsidR="00BD7C0C" w:rsidRPr="003B3D0C" w:rsidRDefault="00BD7C0C" w:rsidP="003B3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администрации Ермаковского сельсовета</w:t>
      </w:r>
    </w:p>
    <w:p w:rsidR="00BD7C0C" w:rsidRPr="003B3D0C" w:rsidRDefault="00BD7C0C" w:rsidP="003B3D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от «</w:t>
      </w:r>
      <w:r w:rsidR="002935CC" w:rsidRPr="003B3D0C">
        <w:rPr>
          <w:rFonts w:ascii="Times New Roman" w:hAnsi="Times New Roman" w:cs="Times New Roman"/>
          <w:sz w:val="24"/>
          <w:szCs w:val="24"/>
        </w:rPr>
        <w:t>05</w:t>
      </w:r>
      <w:r w:rsidRPr="003B3D0C">
        <w:rPr>
          <w:rFonts w:ascii="Times New Roman" w:hAnsi="Times New Roman" w:cs="Times New Roman"/>
          <w:sz w:val="24"/>
          <w:szCs w:val="24"/>
        </w:rPr>
        <w:t xml:space="preserve">» декабря 2018 г. № </w:t>
      </w:r>
      <w:r w:rsidR="002935CC" w:rsidRPr="003B3D0C">
        <w:rPr>
          <w:rFonts w:ascii="Times New Roman" w:hAnsi="Times New Roman" w:cs="Times New Roman"/>
          <w:sz w:val="24"/>
          <w:szCs w:val="24"/>
        </w:rPr>
        <w:t>224</w:t>
      </w:r>
      <w:r w:rsidRPr="003B3D0C">
        <w:rPr>
          <w:rFonts w:ascii="Times New Roman" w:hAnsi="Times New Roman" w:cs="Times New Roman"/>
          <w:sz w:val="24"/>
          <w:szCs w:val="24"/>
        </w:rPr>
        <w:t>-п</w:t>
      </w:r>
    </w:p>
    <w:p w:rsidR="00BD7C0C" w:rsidRPr="003B3D0C" w:rsidRDefault="00BD7C0C" w:rsidP="00BD7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C0C" w:rsidRPr="003B3D0C" w:rsidRDefault="00BD7C0C" w:rsidP="00BD7C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C0C" w:rsidRPr="003B3D0C" w:rsidRDefault="00BD7C0C" w:rsidP="00BD7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 xml:space="preserve">Состав конкурсной комиссии по подведению итогов конкурса </w:t>
      </w:r>
    </w:p>
    <w:p w:rsidR="00BD7C0C" w:rsidRPr="003B3D0C" w:rsidRDefault="008E53B3" w:rsidP="00BD7C0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3D0C">
        <w:rPr>
          <w:rFonts w:ascii="Times New Roman" w:hAnsi="Times New Roman" w:cs="Times New Roman"/>
          <w:bCs/>
          <w:sz w:val="24"/>
          <w:szCs w:val="24"/>
        </w:rPr>
        <w:t>снежных скульптур «Новогодняя фантазия»</w:t>
      </w:r>
    </w:p>
    <w:p w:rsidR="008E53B3" w:rsidRPr="003B3D0C" w:rsidRDefault="008E53B3" w:rsidP="00BD7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936"/>
        <w:gridCol w:w="425"/>
        <w:gridCol w:w="5352"/>
      </w:tblGrid>
      <w:tr w:rsidR="00BD7C0C" w:rsidRPr="003B3D0C" w:rsidTr="000F2F83">
        <w:tc>
          <w:tcPr>
            <w:tcW w:w="3936" w:type="dxa"/>
          </w:tcPr>
          <w:p w:rsidR="00BD7C0C" w:rsidRPr="003B3D0C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Хованский Виталий Васильевич</w:t>
            </w:r>
          </w:p>
        </w:tc>
        <w:tc>
          <w:tcPr>
            <w:tcW w:w="425" w:type="dxa"/>
          </w:tcPr>
          <w:p w:rsidR="00BD7C0C" w:rsidRPr="003B3D0C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BD7C0C" w:rsidRPr="003B3D0C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председатель конкурсной комиссии, глава Ермаковского сельсовета</w:t>
            </w:r>
          </w:p>
        </w:tc>
      </w:tr>
      <w:tr w:rsidR="00BD7C0C" w:rsidRPr="003B3D0C" w:rsidTr="000F2F83">
        <w:tc>
          <w:tcPr>
            <w:tcW w:w="3936" w:type="dxa"/>
          </w:tcPr>
          <w:p w:rsidR="00BD7C0C" w:rsidRPr="003B3D0C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Гринчак Ольга Васильевна</w:t>
            </w:r>
          </w:p>
        </w:tc>
        <w:tc>
          <w:tcPr>
            <w:tcW w:w="425" w:type="dxa"/>
          </w:tcPr>
          <w:p w:rsidR="00BD7C0C" w:rsidRPr="003B3D0C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BD7C0C" w:rsidRPr="003B3D0C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нкурсной комиссии, заместитель главы Ермаковского сельсовета</w:t>
            </w:r>
          </w:p>
        </w:tc>
      </w:tr>
      <w:tr w:rsidR="00BD7C0C" w:rsidRPr="003B3D0C" w:rsidTr="000F2F83">
        <w:tc>
          <w:tcPr>
            <w:tcW w:w="3936" w:type="dxa"/>
          </w:tcPr>
          <w:p w:rsidR="00BD7C0C" w:rsidRPr="003B3D0C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Парфенчук Юлия Александровна</w:t>
            </w:r>
          </w:p>
        </w:tc>
        <w:tc>
          <w:tcPr>
            <w:tcW w:w="425" w:type="dxa"/>
          </w:tcPr>
          <w:p w:rsidR="00BD7C0C" w:rsidRPr="003B3D0C" w:rsidRDefault="00BD7C0C" w:rsidP="000F2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2" w:type="dxa"/>
          </w:tcPr>
          <w:p w:rsidR="00BD7C0C" w:rsidRPr="003B3D0C" w:rsidRDefault="00BD7C0C" w:rsidP="000F2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секретарь конкурсной комиссии, ведущий специалист Ермаковского сельсовета</w:t>
            </w:r>
          </w:p>
        </w:tc>
      </w:tr>
    </w:tbl>
    <w:p w:rsidR="00BD7C0C" w:rsidRPr="003B3D0C" w:rsidRDefault="00BD7C0C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C0C" w:rsidRPr="003B3D0C" w:rsidRDefault="00BD7C0C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D0C">
        <w:rPr>
          <w:rFonts w:ascii="Times New Roman" w:hAnsi="Times New Roman" w:cs="Times New Roman"/>
          <w:sz w:val="24"/>
          <w:szCs w:val="24"/>
        </w:rPr>
        <w:t>Члены конкурсной комиссии:</w:t>
      </w:r>
    </w:p>
    <w:p w:rsidR="00A9156F" w:rsidRPr="003B3D0C" w:rsidRDefault="00A9156F" w:rsidP="00BD7C0C">
      <w:pPr>
        <w:spacing w:before="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28" w:type="dxa"/>
        <w:tblLook w:val="04A0" w:firstRow="1" w:lastRow="0" w:firstColumn="1" w:lastColumn="0" w:noHBand="0" w:noVBand="1"/>
      </w:tblPr>
      <w:tblGrid>
        <w:gridCol w:w="3942"/>
        <w:gridCol w:w="426"/>
        <w:gridCol w:w="5360"/>
      </w:tblGrid>
      <w:tr w:rsidR="00CA7E29" w:rsidRPr="003B3D0C" w:rsidTr="00D32B62">
        <w:trPr>
          <w:trHeight w:val="645"/>
        </w:trPr>
        <w:tc>
          <w:tcPr>
            <w:tcW w:w="3942" w:type="dxa"/>
          </w:tcPr>
          <w:p w:rsidR="00CA7E29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Состреженковская</w:t>
            </w:r>
            <w:proofErr w:type="spellEnd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26" w:type="dxa"/>
          </w:tcPr>
          <w:p w:rsidR="00CA7E29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0" w:type="dxa"/>
          </w:tcPr>
          <w:p w:rsidR="00CA7E29" w:rsidRPr="003B3D0C" w:rsidRDefault="00AC4DC3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Фарммаркет</w:t>
            </w:r>
            <w:proofErr w:type="spellEnd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156F"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C0C" w:rsidRPr="003B3D0C" w:rsidTr="009D5EB9">
        <w:trPr>
          <w:trHeight w:val="960"/>
        </w:trPr>
        <w:tc>
          <w:tcPr>
            <w:tcW w:w="3942" w:type="dxa"/>
          </w:tcPr>
          <w:p w:rsidR="00BD7C0C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Алиян</w:t>
            </w:r>
            <w:proofErr w:type="spellEnd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Усуб</w:t>
            </w:r>
            <w:proofErr w:type="spellEnd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Шабабович</w:t>
            </w:r>
            <w:proofErr w:type="spellEnd"/>
          </w:p>
        </w:tc>
        <w:tc>
          <w:tcPr>
            <w:tcW w:w="426" w:type="dxa"/>
          </w:tcPr>
          <w:p w:rsidR="00BD7C0C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360" w:type="dxa"/>
          </w:tcPr>
          <w:p w:rsidR="00BD7C0C" w:rsidRPr="003B3D0C" w:rsidRDefault="00A9156F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</w:tr>
      <w:tr w:rsidR="00BD7C0C" w:rsidRPr="003B3D0C" w:rsidTr="009D5EB9">
        <w:trPr>
          <w:trHeight w:val="645"/>
        </w:trPr>
        <w:tc>
          <w:tcPr>
            <w:tcW w:w="3942" w:type="dxa"/>
          </w:tcPr>
          <w:p w:rsidR="00BD7C0C" w:rsidRPr="003B3D0C" w:rsidRDefault="00576776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Беспалова Вера Львовна</w:t>
            </w:r>
          </w:p>
        </w:tc>
        <w:tc>
          <w:tcPr>
            <w:tcW w:w="426" w:type="dxa"/>
          </w:tcPr>
          <w:p w:rsidR="00BD7C0C" w:rsidRPr="003B3D0C" w:rsidRDefault="00BD7C0C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0" w:type="dxa"/>
          </w:tcPr>
          <w:p w:rsidR="00BD7C0C" w:rsidRPr="003B3D0C" w:rsidRDefault="00576776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живописи МБУДО «Ермаковская ДШИ» </w:t>
            </w:r>
          </w:p>
        </w:tc>
      </w:tr>
      <w:tr w:rsidR="00BD7C0C" w:rsidRPr="003B3D0C" w:rsidTr="009D5EB9">
        <w:trPr>
          <w:trHeight w:val="1290"/>
        </w:trPr>
        <w:tc>
          <w:tcPr>
            <w:tcW w:w="3942" w:type="dxa"/>
          </w:tcPr>
          <w:p w:rsidR="00BD7C0C" w:rsidRPr="003B3D0C" w:rsidRDefault="00BD7C0C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Гогорева</w:t>
            </w:r>
            <w:proofErr w:type="spellEnd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426" w:type="dxa"/>
          </w:tcPr>
          <w:p w:rsidR="00BD7C0C" w:rsidRPr="003B3D0C" w:rsidRDefault="00BD7C0C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0" w:type="dxa"/>
          </w:tcPr>
          <w:p w:rsidR="00BD7C0C" w:rsidRPr="003B3D0C" w:rsidRDefault="00BD7C0C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представитель Ермаковского сельского совета депутатов, зам. директора по творческой деятельности МБУК ЕЦКС  (по согласованию)</w:t>
            </w:r>
          </w:p>
        </w:tc>
      </w:tr>
      <w:tr w:rsidR="00BD7C0C" w:rsidRPr="003B3D0C" w:rsidTr="009D5EB9">
        <w:trPr>
          <w:trHeight w:val="645"/>
        </w:trPr>
        <w:tc>
          <w:tcPr>
            <w:tcW w:w="3942" w:type="dxa"/>
          </w:tcPr>
          <w:p w:rsidR="00BD7C0C" w:rsidRPr="003B3D0C" w:rsidRDefault="009D5EB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Мальцева Ангелина Николаевна</w:t>
            </w:r>
            <w:r w:rsidR="00BD7C0C"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</w:tcPr>
          <w:p w:rsidR="00BD7C0C" w:rsidRPr="003B3D0C" w:rsidRDefault="00BD7C0C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0" w:type="dxa"/>
          </w:tcPr>
          <w:p w:rsidR="00BD7C0C" w:rsidRPr="003B3D0C" w:rsidRDefault="009D5EB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директор МБУ Молодёжный Центр «Звёздный</w:t>
            </w:r>
            <w:proofErr w:type="gramStart"/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7C0C" w:rsidRPr="003B3D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D7C0C" w:rsidRPr="003B3D0C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F6B46" w:rsidRPr="003B3D0C" w:rsidTr="009D5EB9">
        <w:trPr>
          <w:trHeight w:val="945"/>
        </w:trPr>
        <w:tc>
          <w:tcPr>
            <w:tcW w:w="3942" w:type="dxa"/>
          </w:tcPr>
          <w:p w:rsidR="000F6B46" w:rsidRPr="003B3D0C" w:rsidRDefault="000F6B46" w:rsidP="003B3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Валентина Ивановна </w:t>
            </w:r>
          </w:p>
        </w:tc>
        <w:tc>
          <w:tcPr>
            <w:tcW w:w="426" w:type="dxa"/>
          </w:tcPr>
          <w:p w:rsidR="000F6B46" w:rsidRPr="003B3D0C" w:rsidRDefault="000F6B46" w:rsidP="003B3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0" w:type="dxa"/>
          </w:tcPr>
          <w:p w:rsidR="009D5EB9" w:rsidRPr="003B3D0C" w:rsidRDefault="000F6B46" w:rsidP="003B3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пенсионер, внештатный корреспондент газеты «Нива» (по согласованию)</w:t>
            </w:r>
          </w:p>
        </w:tc>
      </w:tr>
      <w:tr w:rsidR="00CA7E29" w:rsidRPr="003B3D0C" w:rsidTr="009D5EB9">
        <w:trPr>
          <w:trHeight w:val="945"/>
        </w:trPr>
        <w:tc>
          <w:tcPr>
            <w:tcW w:w="3942" w:type="dxa"/>
          </w:tcPr>
          <w:p w:rsidR="00CA7E29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Баринова Анастасия Викторовна</w:t>
            </w:r>
          </w:p>
        </w:tc>
        <w:tc>
          <w:tcPr>
            <w:tcW w:w="426" w:type="dxa"/>
          </w:tcPr>
          <w:p w:rsidR="00CA7E29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60" w:type="dxa"/>
          </w:tcPr>
          <w:p w:rsidR="00CA7E29" w:rsidRPr="003B3D0C" w:rsidRDefault="00CA7E29" w:rsidP="003B3D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D0C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Ермаковского сельсовета </w:t>
            </w:r>
          </w:p>
        </w:tc>
      </w:tr>
    </w:tbl>
    <w:p w:rsidR="00BD7C0C" w:rsidRPr="004F7EF8" w:rsidRDefault="00BD7C0C" w:rsidP="00BD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7C0C" w:rsidRDefault="00BD7C0C" w:rsidP="00BD7C0C">
      <w:pPr>
        <w:spacing w:after="0"/>
      </w:pPr>
    </w:p>
    <w:p w:rsidR="001F782D" w:rsidRDefault="001F782D">
      <w:pPr>
        <w:rPr>
          <w:rFonts w:ascii="Times New Roman" w:hAnsi="Times New Roman" w:cs="Times New Roman"/>
          <w:b/>
          <w:sz w:val="28"/>
          <w:szCs w:val="28"/>
        </w:rPr>
      </w:pPr>
    </w:p>
    <w:p w:rsidR="003B3D0C" w:rsidRDefault="003B3D0C">
      <w:pPr>
        <w:rPr>
          <w:rFonts w:ascii="Times New Roman" w:hAnsi="Times New Roman" w:cs="Times New Roman"/>
          <w:b/>
          <w:sz w:val="28"/>
          <w:szCs w:val="28"/>
        </w:rPr>
      </w:pPr>
    </w:p>
    <w:p w:rsidR="003B3D0C" w:rsidRDefault="003B3D0C">
      <w:pPr>
        <w:rPr>
          <w:rFonts w:ascii="Times New Roman" w:hAnsi="Times New Roman" w:cs="Times New Roman"/>
          <w:b/>
          <w:sz w:val="28"/>
          <w:szCs w:val="28"/>
        </w:rPr>
      </w:pPr>
    </w:p>
    <w:p w:rsidR="003B3D0C" w:rsidRDefault="003B3D0C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D56193" w:rsidRPr="004F7EF8" w:rsidRDefault="00D56193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D56193" w:rsidRPr="004F7EF8" w:rsidRDefault="00D56193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администрации Ермаковского сельсовета</w:t>
      </w:r>
    </w:p>
    <w:p w:rsidR="00D56193" w:rsidRPr="004F7EF8" w:rsidRDefault="00D56193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«</w:t>
      </w:r>
      <w:r w:rsidR="002935C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декабря 2018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2935CC">
        <w:rPr>
          <w:rFonts w:ascii="Times New Roman" w:hAnsi="Times New Roman" w:cs="Times New Roman"/>
          <w:sz w:val="28"/>
          <w:szCs w:val="28"/>
        </w:rPr>
        <w:t>224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D56193" w:rsidRDefault="00D56193">
      <w:pPr>
        <w:rPr>
          <w:rFonts w:ascii="Times New Roman" w:hAnsi="Times New Roman" w:cs="Times New Roman"/>
          <w:b/>
          <w:sz w:val="28"/>
          <w:szCs w:val="28"/>
        </w:rPr>
      </w:pPr>
    </w:p>
    <w:p w:rsidR="008E53B3" w:rsidRDefault="00D56193" w:rsidP="008E5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19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D56193" w:rsidRDefault="00D56193" w:rsidP="008E53B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193">
        <w:rPr>
          <w:rFonts w:ascii="Times New Roman" w:hAnsi="Times New Roman" w:cs="Times New Roman"/>
          <w:sz w:val="28"/>
          <w:szCs w:val="28"/>
        </w:rPr>
        <w:t>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B3" w:rsidRPr="003F5E6F">
        <w:rPr>
          <w:rFonts w:ascii="Times New Roman" w:hAnsi="Times New Roman" w:cs="Times New Roman"/>
          <w:bCs/>
          <w:sz w:val="28"/>
          <w:szCs w:val="28"/>
        </w:rPr>
        <w:t>снежных скульптур «</w:t>
      </w:r>
      <w:r w:rsidR="008E53B3">
        <w:rPr>
          <w:rFonts w:ascii="Times New Roman" w:hAnsi="Times New Roman" w:cs="Times New Roman"/>
          <w:bCs/>
          <w:sz w:val="28"/>
          <w:szCs w:val="28"/>
        </w:rPr>
        <w:t>Новогодняя фантазия</w:t>
      </w:r>
      <w:r w:rsidR="008E53B3" w:rsidRPr="003F5E6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явитель (Ф.И.О.) руководителя команды, занимаемая должность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87B77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вание команды</w:t>
      </w:r>
    </w:p>
    <w:p w:rsidR="008E53B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8E53B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8E53B3" w:rsidRDefault="00AC4DC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Юридический адрес участника</w:t>
      </w:r>
    </w:p>
    <w:p w:rsidR="008E53B3" w:rsidRDefault="008E53B3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53B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№ телефона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вание скульптуры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эскизов________________</w:t>
      </w:r>
      <w:r w:rsidR="003B3D0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исок участников команды</w:t>
      </w:r>
    </w:p>
    <w:p w:rsidR="00687B77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7B77" w:rsidRPr="00D56193" w:rsidRDefault="00687B77" w:rsidP="008E5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ата подачи заявки</w:t>
      </w:r>
      <w:r w:rsidR="003D069C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3B3D0C">
        <w:rPr>
          <w:rFonts w:ascii="Times New Roman" w:hAnsi="Times New Roman" w:cs="Times New Roman"/>
          <w:sz w:val="28"/>
          <w:szCs w:val="28"/>
        </w:rPr>
        <w:t>________</w:t>
      </w:r>
      <w:r w:rsidR="003D069C">
        <w:rPr>
          <w:rFonts w:ascii="Times New Roman" w:hAnsi="Times New Roman" w:cs="Times New Roman"/>
          <w:sz w:val="28"/>
          <w:szCs w:val="28"/>
        </w:rPr>
        <w:t>__________</w:t>
      </w:r>
    </w:p>
    <w:p w:rsidR="003B3D0C" w:rsidRDefault="003B3D0C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D0C" w:rsidRDefault="003B3D0C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7B77" w:rsidRPr="004F7EF8" w:rsidRDefault="00687B77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87B77" w:rsidRPr="004F7EF8" w:rsidRDefault="00687B77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администрации Ермаковского сельсовета</w:t>
      </w:r>
    </w:p>
    <w:p w:rsidR="00687B77" w:rsidRDefault="00687B77" w:rsidP="003B3D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«</w:t>
      </w:r>
      <w:r w:rsidR="002935C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» декабря 2018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2935CC">
        <w:rPr>
          <w:rFonts w:ascii="Times New Roman" w:hAnsi="Times New Roman" w:cs="Times New Roman"/>
          <w:sz w:val="28"/>
          <w:szCs w:val="28"/>
        </w:rPr>
        <w:t>224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687B77" w:rsidRDefault="00687B77" w:rsidP="00687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7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687B77" w:rsidRPr="004F7EF8" w:rsidRDefault="00687B77" w:rsidP="00687B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8"/>
        <w:gridCol w:w="1548"/>
        <w:gridCol w:w="1255"/>
        <w:gridCol w:w="1701"/>
        <w:gridCol w:w="1559"/>
        <w:gridCol w:w="1559"/>
        <w:gridCol w:w="1134"/>
        <w:gridCol w:w="1382"/>
      </w:tblGrid>
      <w:tr w:rsidR="00687B77" w:rsidRPr="00AC134C" w:rsidTr="00DA5CAF">
        <w:trPr>
          <w:cantSplit/>
          <w:trHeight w:val="2095"/>
        </w:trPr>
        <w:tc>
          <w:tcPr>
            <w:tcW w:w="458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8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ульптуры</w:t>
            </w:r>
          </w:p>
        </w:tc>
        <w:tc>
          <w:tcPr>
            <w:tcW w:w="1255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атике</w:t>
            </w:r>
          </w:p>
        </w:tc>
        <w:tc>
          <w:tcPr>
            <w:tcW w:w="1701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полнения</w:t>
            </w:r>
          </w:p>
        </w:tc>
        <w:tc>
          <w:tcPr>
            <w:tcW w:w="1559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</w:t>
            </w:r>
          </w:p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х решений </w:t>
            </w:r>
          </w:p>
        </w:tc>
        <w:tc>
          <w:tcPr>
            <w:tcW w:w="1559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ность, красочность</w:t>
            </w:r>
          </w:p>
        </w:tc>
        <w:tc>
          <w:tcPr>
            <w:tcW w:w="1134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</w:tc>
        <w:tc>
          <w:tcPr>
            <w:tcW w:w="1382" w:type="dxa"/>
            <w:textDirection w:val="btLr"/>
          </w:tcPr>
          <w:p w:rsidR="00687B77" w:rsidRPr="00AC134C" w:rsidRDefault="00687B77" w:rsidP="00DA5CA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7B77" w:rsidTr="00687B77">
        <w:tc>
          <w:tcPr>
            <w:tcW w:w="45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687B77" w:rsidRDefault="00687B77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134C" w:rsidTr="00687B77">
        <w:tc>
          <w:tcPr>
            <w:tcW w:w="45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5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AC134C" w:rsidRDefault="00AC134C" w:rsidP="00687B77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6193" w:rsidRPr="00D56193" w:rsidRDefault="00D561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6193" w:rsidRPr="00D56193" w:rsidSect="003B3D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B34FB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E6F"/>
    <w:rsid w:val="00055209"/>
    <w:rsid w:val="00060C55"/>
    <w:rsid w:val="000F6B46"/>
    <w:rsid w:val="0011512B"/>
    <w:rsid w:val="00153CF1"/>
    <w:rsid w:val="00196A78"/>
    <w:rsid w:val="001E338A"/>
    <w:rsid w:val="001F782D"/>
    <w:rsid w:val="00275E58"/>
    <w:rsid w:val="002935CC"/>
    <w:rsid w:val="002B27A6"/>
    <w:rsid w:val="002E5025"/>
    <w:rsid w:val="00304EB2"/>
    <w:rsid w:val="003B3D0C"/>
    <w:rsid w:val="003D069C"/>
    <w:rsid w:val="003F5E6F"/>
    <w:rsid w:val="0044016A"/>
    <w:rsid w:val="005628D0"/>
    <w:rsid w:val="00576776"/>
    <w:rsid w:val="00687B77"/>
    <w:rsid w:val="006E71C6"/>
    <w:rsid w:val="00705CF8"/>
    <w:rsid w:val="00775929"/>
    <w:rsid w:val="0078697D"/>
    <w:rsid w:val="007B2D30"/>
    <w:rsid w:val="007C0972"/>
    <w:rsid w:val="008E53B3"/>
    <w:rsid w:val="008F22C7"/>
    <w:rsid w:val="00915913"/>
    <w:rsid w:val="00995946"/>
    <w:rsid w:val="009A32D6"/>
    <w:rsid w:val="009D5EB9"/>
    <w:rsid w:val="00A0367D"/>
    <w:rsid w:val="00A371B2"/>
    <w:rsid w:val="00A9156F"/>
    <w:rsid w:val="00AC134C"/>
    <w:rsid w:val="00AC2DD3"/>
    <w:rsid w:val="00AC4DC3"/>
    <w:rsid w:val="00B55145"/>
    <w:rsid w:val="00BD7C0C"/>
    <w:rsid w:val="00BE3CF6"/>
    <w:rsid w:val="00BF44D3"/>
    <w:rsid w:val="00C53992"/>
    <w:rsid w:val="00C74E04"/>
    <w:rsid w:val="00CA7E29"/>
    <w:rsid w:val="00D1178B"/>
    <w:rsid w:val="00D50FD4"/>
    <w:rsid w:val="00D52F7A"/>
    <w:rsid w:val="00D56193"/>
    <w:rsid w:val="00D93E73"/>
    <w:rsid w:val="00DA5CAF"/>
    <w:rsid w:val="00E91D1D"/>
    <w:rsid w:val="00EA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5E6F"/>
    <w:rPr>
      <w:color w:val="0000FF"/>
      <w:u w:val="single"/>
    </w:rPr>
  </w:style>
  <w:style w:type="paragraph" w:styleId="a4">
    <w:name w:val="No Spacing"/>
    <w:uiPriority w:val="1"/>
    <w:qFormat/>
    <w:rsid w:val="003F5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F5E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ropdown-user-name">
    <w:name w:val="dropdown-user-name"/>
    <w:basedOn w:val="a0"/>
    <w:rsid w:val="003F5E6F"/>
  </w:style>
  <w:style w:type="paragraph" w:styleId="a6">
    <w:name w:val="Balloon Text"/>
    <w:basedOn w:val="a"/>
    <w:link w:val="a7"/>
    <w:uiPriority w:val="99"/>
    <w:semiHidden/>
    <w:unhideWhenUsed/>
    <w:rsid w:val="003F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E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8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.selsove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20_dekabrya/" TargetMode="External"/><Relationship Id="rId12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neschastnij_sluchaj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tehnika_bezopasnos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22_dekab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6878-CD4A-43EC-A909-FF3842C1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ринчак</dc:creator>
  <cp:keywords/>
  <dc:description/>
  <cp:lastModifiedBy>User1</cp:lastModifiedBy>
  <cp:revision>43</cp:revision>
  <cp:lastPrinted>2018-12-06T01:31:00Z</cp:lastPrinted>
  <dcterms:created xsi:type="dcterms:W3CDTF">2018-12-03T02:29:00Z</dcterms:created>
  <dcterms:modified xsi:type="dcterms:W3CDTF">2018-12-06T01:32:00Z</dcterms:modified>
</cp:coreProperties>
</file>